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3B" w:rsidRPr="00CD4D9A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65218A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CD4D9A">
        <w:rPr>
          <w:rFonts w:ascii="Arial" w:hAnsi="Arial" w:cs="Arial"/>
          <w:sz w:val="22"/>
          <w:szCs w:val="24"/>
        </w:rPr>
        <w:t>2019-04-05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891562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2581E" w:rsidRPr="00CF2199">
        <w:rPr>
          <w:rFonts w:ascii="Arial" w:hAnsi="Arial" w:cs="Arial"/>
          <w:color w:val="000000"/>
          <w:sz w:val="22"/>
          <w:szCs w:val="22"/>
        </w:rPr>
        <w:t>de </w:t>
      </w:r>
      <w:r w:rsidR="00CD4D9A" w:rsidRPr="00500FF0">
        <w:rPr>
          <w:rStyle w:val="apple-converted-space"/>
          <w:rFonts w:cs="Arial"/>
          <w:b/>
          <w:sz w:val="22"/>
          <w:szCs w:val="22"/>
        </w:rPr>
        <w:t>“</w:t>
      </w:r>
      <w:r w:rsidR="00CD4D9A" w:rsidRPr="004467FA">
        <w:rPr>
          <w:rStyle w:val="apple-converted-space"/>
          <w:rFonts w:ascii="Arial" w:hAnsi="Arial" w:cs="Arial"/>
          <w:b/>
          <w:sz w:val="22"/>
          <w:szCs w:val="22"/>
        </w:rPr>
        <w:t>SERVICIOS ARTÍSTICOS, CULTURALES Y ACADÉMICOS DE PROMOCIÓN A GRADUADOS EN SEDE, SECCIONALES Y EXTENSIONES</w:t>
      </w:r>
      <w:r w:rsidR="00CD4D9A" w:rsidRPr="00500FF0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</w:t>
      </w:r>
      <w:r w:rsidR="00891562">
        <w:rPr>
          <w:rFonts w:ascii="Arial" w:hAnsi="Arial" w:cs="Arial"/>
          <w:color w:val="000000"/>
          <w:sz w:val="22"/>
          <w:szCs w:val="22"/>
        </w:rPr>
        <w:t xml:space="preserve">rónico institucional de compras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CF219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005C9F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La evaluación económica se realizará sobre el valor de la oferta antes de I.V.A. – (Impuesto de Valor Agregado), si a ello hay lugar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CD4D9A" w:rsidP="00D64105">
            <w:pPr>
              <w:jc w:val="both"/>
              <w:rPr>
                <w:rFonts w:ascii="Arial" w:hAnsi="Arial" w:cs="Arial"/>
                <w:szCs w:val="22"/>
              </w:rPr>
            </w:pP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22.770.000.00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016FA4">
              <w:rPr>
                <w:rFonts w:ascii="Arial" w:hAnsi="Arial" w:cs="Arial"/>
                <w:sz w:val="22"/>
                <w:szCs w:val="22"/>
                <w:lang w:val="es-CO"/>
              </w:rPr>
              <w:t>VEINTIDÓS MILLONES SETECIENTOS SETENTA MIL PESO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>M/CT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comprasudec@ucundinamarca.edu.co  </w:t>
      </w:r>
      <w:proofErr w:type="spellStart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proofErr w:type="spellEnd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a éste mismo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CD4D9A" w:rsidRPr="006F4B91" w:rsidTr="00D94957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CD4D9A" w:rsidRPr="006F4B91" w:rsidRDefault="00CD4D9A" w:rsidP="00D9495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CD4D9A" w:rsidRPr="006F4B91" w:rsidTr="00CD4D9A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CD4D9A" w:rsidRPr="006F4B91" w:rsidRDefault="00CD4D9A" w:rsidP="00D94957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</w:t>
            </w:r>
            <w:r w:rsidRPr="006F4B91">
              <w:rPr>
                <w:rFonts w:cs="Arial"/>
                <w:sz w:val="22"/>
                <w:szCs w:val="22"/>
              </w:rPr>
              <w:lastRenderedPageBreak/>
              <w:t>anterior a treinta (30) días a la presentación de la propuesta. La actividad comercial debe ser acorde con el objeto del contrato a suscribir y/o aceptación de la oferta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CD4D9A" w:rsidRPr="006F4B91" w:rsidTr="00D94957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CD4D9A" w:rsidRPr="006F4B91" w:rsidRDefault="00CD4D9A" w:rsidP="00D9495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CD4D9A" w:rsidRPr="006F4B91" w:rsidTr="00CD4D9A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CD4D9A" w:rsidRPr="006F4B91" w:rsidRDefault="00CD4D9A" w:rsidP="00D94957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CD4D9A" w:rsidRPr="006F4B91" w:rsidTr="00CD4D9A">
        <w:trPr>
          <w:trHeight w:val="18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CD4D9A" w:rsidRPr="00932893" w:rsidRDefault="00CD4D9A" w:rsidP="00D94957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CD4D9A" w:rsidRPr="006F4B91" w:rsidTr="00CD4D9A">
        <w:trPr>
          <w:trHeight w:val="47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CD4D9A" w:rsidRPr="006F4B91" w:rsidRDefault="00CD4D9A" w:rsidP="00D949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CD4D9A" w:rsidRPr="006F4B91" w:rsidTr="00CD4D9A">
        <w:trPr>
          <w:trHeight w:val="501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D9A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CD4D9A" w:rsidRPr="006F4B91" w:rsidRDefault="00CD4D9A" w:rsidP="00D9495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CD4D9A" w:rsidRPr="006F4B91" w:rsidTr="00CD4D9A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CD4D9A" w:rsidRPr="006F4B91" w:rsidRDefault="00CD4D9A" w:rsidP="00CD4D9A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CD4D9A" w:rsidRPr="006F4B91" w:rsidRDefault="00CD4D9A" w:rsidP="00CD4D9A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CD4D9A" w:rsidRPr="006F4B91" w:rsidRDefault="00CD4D9A" w:rsidP="00CD4D9A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CD4D9A" w:rsidRPr="006F4B91" w:rsidRDefault="00CD4D9A" w:rsidP="00CD4D9A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CD4D9A" w:rsidRPr="00571FC9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CD4D9A" w:rsidRPr="006F4B91" w:rsidTr="00CD4D9A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CD4D9A" w:rsidRPr="00571FC9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proofErr w:type="gramStart"/>
            <w:r w:rsidRPr="00747FAB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747FAB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CD4D9A" w:rsidRPr="006F4B91" w:rsidTr="00CD4D9A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4D9A" w:rsidRPr="00571FC9" w:rsidRDefault="00CD4D9A" w:rsidP="00D94957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CD4D9A" w:rsidRPr="006F4B91" w:rsidTr="00CD4D9A">
        <w:trPr>
          <w:trHeight w:val="54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4D9A" w:rsidRPr="00571FC9" w:rsidRDefault="00CD4D9A" w:rsidP="00D94957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CD4D9A" w:rsidRPr="006F4B91" w:rsidTr="00CD4D9A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CD4D9A" w:rsidRPr="006F4B91" w:rsidTr="00CD4D9A">
        <w:trPr>
          <w:trHeight w:val="40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CD4D9A" w:rsidRPr="006F4B91" w:rsidTr="00CD4D9A">
        <w:trPr>
          <w:trHeight w:val="273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4D9A" w:rsidRPr="00D15526" w:rsidRDefault="00CD4D9A" w:rsidP="00D94957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CD4D9A" w:rsidRPr="006F4B91" w:rsidRDefault="00CD4D9A" w:rsidP="00D94957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D4D9A" w:rsidRPr="006F4B91" w:rsidRDefault="00CD4D9A" w:rsidP="00CD4D9A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CD4D9A" w:rsidRPr="00CD4D9A" w:rsidRDefault="00CD4D9A" w:rsidP="00CD4D9A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CD4D9A" w:rsidRPr="006F4B91" w:rsidTr="00CD4D9A">
        <w:trPr>
          <w:trHeight w:val="47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CD4D9A" w:rsidRPr="006F4B91" w:rsidRDefault="00CD4D9A" w:rsidP="00D94957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29679C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 xml:space="preserve"> Conforme al Artículo 4 de la Resolución Rectoral 170 de 2017 “Por medio de la cual se modifica y ajusta la Resolución 206 del </w:t>
      </w:r>
      <w:bookmarkStart w:id="0" w:name="_GoBack"/>
      <w:bookmarkEnd w:id="0"/>
      <w:r>
        <w:rPr>
          <w:rFonts w:ascii="Calibri" w:hAnsi="Calibri"/>
          <w:color w:val="000000"/>
        </w:rPr>
        <w:t>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91562" w:rsidRDefault="0089156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proofErr w:type="spellStart"/>
      <w:r w:rsidR="00891562">
        <w:rPr>
          <w:rFonts w:ascii="Arial" w:hAnsi="Arial" w:cs="Arial"/>
          <w:sz w:val="16"/>
        </w:rPr>
        <w:t>Katerine</w:t>
      </w:r>
      <w:proofErr w:type="spellEnd"/>
      <w:r w:rsidR="00891562">
        <w:rPr>
          <w:rFonts w:ascii="Arial" w:hAnsi="Arial" w:cs="Arial"/>
          <w:sz w:val="16"/>
        </w:rPr>
        <w:t xml:space="preserve"> García O.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14E18">
        <w:rPr>
          <w:rFonts w:ascii="Arial" w:hAnsi="Arial" w:cs="Arial"/>
          <w:sz w:val="16"/>
        </w:rPr>
        <w:t xml:space="preserve">Profesional II -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F41A8D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79C" w:rsidRDefault="0029679C" w:rsidP="0044036E">
      <w:r>
        <w:separator/>
      </w:r>
    </w:p>
  </w:endnote>
  <w:endnote w:type="continuationSeparator" w:id="0">
    <w:p w:rsidR="0029679C" w:rsidRDefault="0029679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79C" w:rsidRDefault="0029679C" w:rsidP="0044036E">
      <w:r>
        <w:separator/>
      </w:r>
    </w:p>
  </w:footnote>
  <w:footnote w:type="continuationSeparator" w:id="0">
    <w:p w:rsidR="0029679C" w:rsidRDefault="0029679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17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0F72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32D88"/>
    <w:rsid w:val="00A40517"/>
    <w:rsid w:val="00A61F9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F18B3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6840-C434-4C6E-B3A1-69BB067D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5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7</cp:revision>
  <cp:lastPrinted>2019-02-19T14:48:00Z</cp:lastPrinted>
  <dcterms:created xsi:type="dcterms:W3CDTF">2019-03-07T22:56:00Z</dcterms:created>
  <dcterms:modified xsi:type="dcterms:W3CDTF">2019-04-05T15:01:00Z</dcterms:modified>
</cp:coreProperties>
</file>